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1C3" w:rsidRDefault="004B71D6" w:rsidP="004B71D6">
      <w:pPr>
        <w:pStyle w:val="Heading1"/>
      </w:pPr>
      <w:r>
        <w:t>Tizen Debugging and Testing Tools</w:t>
      </w:r>
    </w:p>
    <w:p w:rsidR="00965EAC" w:rsidRDefault="00965EAC" w:rsidP="00965EAC">
      <w:pPr>
        <w:pStyle w:val="Heading2"/>
      </w:pPr>
      <w:r>
        <w:t>Important concepts</w:t>
      </w:r>
    </w:p>
    <w:p w:rsidR="00965EAC" w:rsidRDefault="00965EAC" w:rsidP="00965EAC">
      <w:r>
        <w:t xml:space="preserve">All Tizen application developed with Titanium really are Web </w:t>
      </w:r>
      <w:proofErr w:type="gramStart"/>
      <w:r>
        <w:t>Applications(</w:t>
      </w:r>
      <w:proofErr w:type="gramEnd"/>
      <w:r>
        <w:t>widgets)</w:t>
      </w:r>
    </w:p>
    <w:p w:rsidR="00965EAC" w:rsidRDefault="00965EAC" w:rsidP="00965EAC">
      <w:r>
        <w:t>Developer may run widget in one of the following environments:</w:t>
      </w:r>
    </w:p>
    <w:p w:rsidR="00965EAC" w:rsidRDefault="00965EAC" w:rsidP="00965EAC">
      <w:pPr>
        <w:pStyle w:val="ListParagraph"/>
        <w:numPr>
          <w:ilvl w:val="0"/>
          <w:numId w:val="1"/>
        </w:numPr>
      </w:pPr>
      <w:r w:rsidRPr="008645A7">
        <w:rPr>
          <w:b/>
        </w:rPr>
        <w:t>Simulator</w:t>
      </w:r>
      <w:r>
        <w:t xml:space="preserve"> - The Tizen Web simulator allows you to run widgets that use the Tizen Web APIs.</w:t>
      </w:r>
    </w:p>
    <w:p w:rsidR="00965EAC" w:rsidRDefault="00965EAC" w:rsidP="00965EAC">
      <w:pPr>
        <w:pStyle w:val="ListParagraph"/>
        <w:numPr>
          <w:ilvl w:val="0"/>
          <w:numId w:val="1"/>
        </w:numPr>
      </w:pPr>
      <w:r w:rsidRPr="008645A7">
        <w:rPr>
          <w:b/>
        </w:rPr>
        <w:t>Emulator</w:t>
      </w:r>
      <w:r>
        <w:t xml:space="preserve"> - The device Emulator, provided with the Tizen SDK, imitates the target environment running Tizen Web applications. Using this replicated environment, you can test your widget before deploying it to the real target device.</w:t>
      </w:r>
    </w:p>
    <w:p w:rsidR="00965EAC" w:rsidRDefault="00965EAC" w:rsidP="004B71D6">
      <w:pPr>
        <w:pStyle w:val="ListParagraph"/>
        <w:numPr>
          <w:ilvl w:val="0"/>
          <w:numId w:val="1"/>
        </w:numPr>
      </w:pPr>
      <w:r w:rsidRPr="008645A7">
        <w:rPr>
          <w:b/>
        </w:rPr>
        <w:t>Target Device</w:t>
      </w:r>
      <w:r>
        <w:t xml:space="preserve"> - Running your widget on a target device allows you to debug and test your widget in a real-time environment.</w:t>
      </w:r>
    </w:p>
    <w:p w:rsidR="004B71D6" w:rsidRDefault="004B71D6" w:rsidP="004B71D6">
      <w:pPr>
        <w:pStyle w:val="Heading2"/>
      </w:pPr>
      <w:proofErr w:type="gramStart"/>
      <w:r>
        <w:t>Required  Software</w:t>
      </w:r>
      <w:proofErr w:type="gramEnd"/>
      <w:r w:rsidR="00FA132C">
        <w:t xml:space="preserve"> and Documentation</w:t>
      </w:r>
    </w:p>
    <w:p w:rsidR="00FA132C" w:rsidRDefault="005432F3" w:rsidP="00FA132C">
      <w:r>
        <w:t xml:space="preserve">It is required to have Tizen </w:t>
      </w:r>
      <w:r w:rsidR="00FA132C">
        <w:t xml:space="preserve">SDK installed to use Tizen tools. Emulator, Simulator and Emulator Manager </w:t>
      </w:r>
      <w:proofErr w:type="gramStart"/>
      <w:r w:rsidR="00FA132C">
        <w:t>applications</w:t>
      </w:r>
      <w:proofErr w:type="gramEnd"/>
      <w:r w:rsidR="00FA132C">
        <w:t xml:space="preserve"> comes with Tizen SDK.</w:t>
      </w:r>
    </w:p>
    <w:p w:rsidR="007A15FC" w:rsidRDefault="007A15FC" w:rsidP="00FA132C">
      <w:r w:rsidRPr="007A15FC">
        <w:t>The Tizen Web Simulator runs on the Google Chrome browser. To use the Tizen Web Simulator you must first download and install Google Chrome on your development platform: http://www.google.com/chrome/</w:t>
      </w:r>
    </w:p>
    <w:p w:rsidR="00FA132C" w:rsidRDefault="00FA132C" w:rsidP="00FA132C">
      <w:r>
        <w:t>All Tizen specific documentation for these tools available on Tizen web site i</w:t>
      </w:r>
      <w:r w:rsidR="008133A2">
        <w:t xml:space="preserve">n </w:t>
      </w:r>
      <w:proofErr w:type="spellStart"/>
      <w:r w:rsidR="008133A2">
        <w:t>Dev</w:t>
      </w:r>
      <w:proofErr w:type="spellEnd"/>
      <w:r w:rsidR="008133A2">
        <w:t xml:space="preserve"> Guide document </w:t>
      </w:r>
      <w:proofErr w:type="gramStart"/>
      <w:r w:rsidR="00965EAC">
        <w:t xml:space="preserve">in </w:t>
      </w:r>
      <w:r w:rsidR="008133A2">
        <w:t xml:space="preserve"> </w:t>
      </w:r>
      <w:proofErr w:type="gramEnd"/>
      <w:r w:rsidR="00183581">
        <w:fldChar w:fldCharType="begin"/>
      </w:r>
      <w:r w:rsidR="00183581">
        <w:instrText xml:space="preserve"> HYPERLINK "http://developer.tizen.org/help/topic/org.tizen.web.appprogramming/running_debugging.htm" </w:instrText>
      </w:r>
      <w:r w:rsidR="00183581">
        <w:fldChar w:fldCharType="separate"/>
      </w:r>
      <w:r w:rsidR="008133A2" w:rsidRPr="008133A2">
        <w:rPr>
          <w:rStyle w:val="Hyperlink"/>
        </w:rPr>
        <w:t>Running and Debugging Applications</w:t>
      </w:r>
      <w:r w:rsidR="00183581">
        <w:rPr>
          <w:rStyle w:val="Hyperlink"/>
        </w:rPr>
        <w:fldChar w:fldCharType="end"/>
      </w:r>
      <w:r w:rsidR="007E3781" w:rsidRPr="007E3781">
        <w:t xml:space="preserve"> </w:t>
      </w:r>
      <w:r w:rsidR="007E3781">
        <w:t>Section.</w:t>
      </w:r>
    </w:p>
    <w:p w:rsidR="00C4014E" w:rsidRPr="00B36C18" w:rsidRDefault="00C4014E" w:rsidP="00C4014E">
      <w:pPr>
        <w:pStyle w:val="Heading2"/>
      </w:pPr>
      <w:r>
        <w:t>Installing Tizen development Environment</w:t>
      </w:r>
    </w:p>
    <w:p w:rsidR="00C4014E" w:rsidRDefault="00C4014E" w:rsidP="00C4014E">
      <w:pPr>
        <w:pStyle w:val="Heading4"/>
      </w:pPr>
      <w:r>
        <w:t>Download Tizen SDK 2.0</w:t>
      </w:r>
    </w:p>
    <w:p w:rsidR="00C4014E" w:rsidRDefault="00C4014E" w:rsidP="00C4014E">
      <w:r>
        <w:t xml:space="preserve">Download Install Manager and Image at: </w:t>
      </w:r>
      <w:hyperlink r:id="rId7" w:history="1">
        <w:r w:rsidRPr="00985FD9">
          <w:rPr>
            <w:rStyle w:val="Hyperlink"/>
          </w:rPr>
          <w:t>https://developer.tizen.org/sdk</w:t>
        </w:r>
      </w:hyperlink>
    </w:p>
    <w:p w:rsidR="00C4014E" w:rsidRDefault="00C4014E" w:rsidP="00C4014E">
      <w:r>
        <w:t>For Windows 32bit</w:t>
      </w:r>
    </w:p>
    <w:p w:rsidR="00C4014E" w:rsidRDefault="006822B8" w:rsidP="00C4014E">
      <w:pPr>
        <w:ind w:left="720"/>
      </w:pPr>
      <w:hyperlink r:id="rId8" w:history="1">
        <w:r w:rsidR="00C4014E" w:rsidRPr="00985FD9">
          <w:rPr>
            <w:rStyle w:val="Hyperlink"/>
          </w:rPr>
          <w:t>http://download.tizen.org/sdk/InstallManager/tizen-sdk-2.0-windows32.exe</w:t>
        </w:r>
      </w:hyperlink>
    </w:p>
    <w:p w:rsidR="00C4014E" w:rsidRDefault="006822B8" w:rsidP="00C4014E">
      <w:pPr>
        <w:ind w:left="720"/>
      </w:pPr>
      <w:hyperlink r:id="rId9" w:history="1">
        <w:r w:rsidR="00C4014E" w:rsidRPr="00985FD9">
          <w:rPr>
            <w:rStyle w:val="Hyperlink"/>
          </w:rPr>
          <w:t>http://download.tizen.org/sdk/sdk-images/tizen-sdk-image-2.0.0a-windows32.zip</w:t>
        </w:r>
      </w:hyperlink>
    </w:p>
    <w:p w:rsidR="00C4014E" w:rsidRDefault="00C4014E" w:rsidP="00C4014E">
      <w:r>
        <w:t>For Windows 64bit</w:t>
      </w:r>
    </w:p>
    <w:p w:rsidR="00C4014E" w:rsidRDefault="006822B8" w:rsidP="00C4014E">
      <w:pPr>
        <w:ind w:firstLine="720"/>
      </w:pPr>
      <w:hyperlink r:id="rId10" w:history="1">
        <w:r w:rsidR="00C4014E" w:rsidRPr="00985FD9">
          <w:rPr>
            <w:rStyle w:val="Hyperlink"/>
          </w:rPr>
          <w:t>http://download.tizen.org/sdk/InstallManager/tizen-sdk-2.0-windows64.exe</w:t>
        </w:r>
      </w:hyperlink>
    </w:p>
    <w:p w:rsidR="00C4014E" w:rsidRDefault="006822B8" w:rsidP="00C4014E">
      <w:pPr>
        <w:ind w:firstLine="720"/>
      </w:pPr>
      <w:hyperlink r:id="rId11" w:history="1">
        <w:r w:rsidR="00C4014E" w:rsidRPr="00985FD9">
          <w:rPr>
            <w:rStyle w:val="Hyperlink"/>
          </w:rPr>
          <w:t>http://download.tizen.org/sdk/sdk-images/tizen-sdk-image-2.0.0a-windows64.zip</w:t>
        </w:r>
      </w:hyperlink>
    </w:p>
    <w:p w:rsidR="00C4014E" w:rsidRDefault="00C4014E" w:rsidP="00C4014E">
      <w:pPr>
        <w:pStyle w:val="Heading4"/>
      </w:pPr>
      <w:r>
        <w:t>Install Tizen SDK</w:t>
      </w:r>
    </w:p>
    <w:p w:rsidR="00C4014E" w:rsidRDefault="00C4014E" w:rsidP="00C4014E">
      <w:r>
        <w:t xml:space="preserve">Run </w:t>
      </w:r>
      <w:r w:rsidRPr="00B36C18">
        <w:t>tizen-sdk-2.0-windows64.exe</w:t>
      </w:r>
      <w:r>
        <w:t xml:space="preserve"> and click button </w:t>
      </w:r>
      <w:r w:rsidRPr="009902E7">
        <w:rPr>
          <w:b/>
          <w:i/>
        </w:rPr>
        <w:t>Advanced</w:t>
      </w:r>
      <w:r>
        <w:t xml:space="preserve"> </w:t>
      </w:r>
    </w:p>
    <w:p w:rsidR="00C4014E" w:rsidRDefault="00C4014E" w:rsidP="00C4014E">
      <w:r>
        <w:rPr>
          <w:noProof/>
        </w:rPr>
        <w:lastRenderedPageBreak/>
        <w:drawing>
          <wp:inline distT="0" distB="0" distL="0" distR="0" wp14:anchorId="02A68327" wp14:editId="49021DC6">
            <wp:extent cx="3067610" cy="23463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069607" cy="2347913"/>
                    </a:xfrm>
                    <a:prstGeom prst="rect">
                      <a:avLst/>
                    </a:prstGeom>
                  </pic:spPr>
                </pic:pic>
              </a:graphicData>
            </a:graphic>
          </wp:inline>
        </w:drawing>
      </w:r>
    </w:p>
    <w:p w:rsidR="00C4014E" w:rsidRDefault="00C4014E" w:rsidP="00C4014E">
      <w:r>
        <w:t>In the next window select radio button “SDK Image”</w:t>
      </w:r>
    </w:p>
    <w:p w:rsidR="00C4014E" w:rsidRDefault="00C4014E" w:rsidP="00C4014E">
      <w:r>
        <w:rPr>
          <w:noProof/>
        </w:rPr>
        <w:drawing>
          <wp:inline distT="0" distB="0" distL="0" distR="0" wp14:anchorId="713D0E05" wp14:editId="4E4FC589">
            <wp:extent cx="3670671" cy="3079631"/>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73255" cy="3081799"/>
                    </a:xfrm>
                    <a:prstGeom prst="rect">
                      <a:avLst/>
                    </a:prstGeom>
                  </pic:spPr>
                </pic:pic>
              </a:graphicData>
            </a:graphic>
          </wp:inline>
        </w:drawing>
      </w:r>
    </w:p>
    <w:p w:rsidR="00C4014E" w:rsidRDefault="00C4014E" w:rsidP="00C4014E">
      <w:r>
        <w:t xml:space="preserve">And select downloaded </w:t>
      </w:r>
      <w:r w:rsidRPr="009902E7">
        <w:t>tizen-sdk-image-2.0.0a-</w:t>
      </w:r>
      <w:proofErr w:type="gramStart"/>
      <w:r w:rsidRPr="009902E7">
        <w:t>windows64.zip</w:t>
      </w:r>
      <w:r>
        <w:t xml:space="preserve"> .</w:t>
      </w:r>
      <w:proofErr w:type="gramEnd"/>
      <w:r>
        <w:t xml:space="preserve"> Click Ok.</w:t>
      </w:r>
    </w:p>
    <w:p w:rsidR="00C4014E" w:rsidRDefault="00C4014E" w:rsidP="00965EAC">
      <w:r>
        <w:t xml:space="preserve">SDK installation starts. Use default settings for all next steps and go throw installation process. As result Tizen SDK installed into </w:t>
      </w:r>
      <w:r w:rsidRPr="009902E7">
        <w:rPr>
          <w:b/>
          <w:i/>
        </w:rPr>
        <w:t>C:\tizen-</w:t>
      </w:r>
      <w:proofErr w:type="gramStart"/>
      <w:r w:rsidRPr="009902E7">
        <w:rPr>
          <w:b/>
          <w:i/>
        </w:rPr>
        <w:t>sdk</w:t>
      </w:r>
      <w:r>
        <w:t xml:space="preserve"> .</w:t>
      </w:r>
      <w:proofErr w:type="gramEnd"/>
    </w:p>
    <w:p w:rsidR="00947EEF" w:rsidRDefault="00947EEF" w:rsidP="004B71D6">
      <w:pPr>
        <w:pStyle w:val="Heading2"/>
      </w:pPr>
      <w:r>
        <w:t>Tizen CLI Tools from SDK</w:t>
      </w:r>
    </w:p>
    <w:p w:rsidR="00947EEF" w:rsidRDefault="00947EEF" w:rsidP="00947EEF">
      <w:pPr>
        <w:pStyle w:val="Heading3"/>
      </w:pPr>
      <w:r>
        <w:t>Check is emulator available</w:t>
      </w:r>
    </w:p>
    <w:p w:rsidR="00947EEF" w:rsidRDefault="00947EEF" w:rsidP="00947EEF">
      <w:r>
        <w:t xml:space="preserve">It is </w:t>
      </w:r>
      <w:r w:rsidRPr="00597192">
        <w:t>important</w:t>
      </w:r>
      <w:r w:rsidRPr="00647675">
        <w:rPr>
          <w:color w:val="FF0000"/>
        </w:rPr>
        <w:t xml:space="preserve"> </w:t>
      </w:r>
      <w:r>
        <w:t xml:space="preserve">to check is there are connection between developer tools and emulator. </w:t>
      </w:r>
    </w:p>
    <w:p w:rsidR="00947EEF" w:rsidRDefault="00947EEF" w:rsidP="00947EEF">
      <w:r>
        <w:t>In console run C</w:t>
      </w:r>
      <w:r w:rsidRPr="00647675">
        <w:t>:\tizen-sdk\tools\ide\bin\web-list.bat</w:t>
      </w:r>
    </w:p>
    <w:p w:rsidR="00947EEF" w:rsidRDefault="00947EEF" w:rsidP="00947EEF">
      <w:r>
        <w:t>It should shout that one emulator instance available</w:t>
      </w:r>
      <w:r w:rsidR="00597192">
        <w:t xml:space="preserve"> if there is running Emulator</w:t>
      </w:r>
      <w:r>
        <w:t>.</w:t>
      </w:r>
    </w:p>
    <w:p w:rsidR="00947EEF" w:rsidRDefault="00183581" w:rsidP="00947EEF">
      <w:r>
        <w:lastRenderedPageBreak/>
        <w:t xml:space="preserve">Note that </w:t>
      </w:r>
      <w:r w:rsidR="00947EEF">
        <w:t xml:space="preserve">it freezes. In this case you have to restart thing called “Samsung Debug Bridge”. It is just a bit modified Android tool originally called </w:t>
      </w:r>
      <w:proofErr w:type="spellStart"/>
      <w:r w:rsidR="00947EEF">
        <w:t>adb</w:t>
      </w:r>
      <w:proofErr w:type="spellEnd"/>
      <w:r w:rsidR="00947EEF">
        <w:t xml:space="preserve">. To restart execute </w:t>
      </w:r>
      <w:proofErr w:type="spellStart"/>
      <w:r w:rsidR="00947EEF">
        <w:t>sdb</w:t>
      </w:r>
      <w:proofErr w:type="spellEnd"/>
      <w:r w:rsidR="00947EEF">
        <w:t xml:space="preserve"> located in </w:t>
      </w:r>
      <w:r w:rsidR="00947EEF">
        <w:rPr>
          <w:b/>
          <w:i/>
        </w:rPr>
        <w:t>C</w:t>
      </w:r>
      <w:r w:rsidR="00947EEF" w:rsidRPr="00CA6E10">
        <w:rPr>
          <w:b/>
          <w:i/>
        </w:rPr>
        <w:t>:\tizen-sdk\tools\</w:t>
      </w:r>
      <w:r w:rsidR="00947EEF">
        <w:rPr>
          <w:b/>
          <w:i/>
        </w:rPr>
        <w:t>:</w:t>
      </w:r>
    </w:p>
    <w:p w:rsidR="00947EEF" w:rsidRPr="00CA6E10" w:rsidRDefault="00947EEF" w:rsidP="00947EEF">
      <w:pPr>
        <w:rPr>
          <w:b/>
          <w:i/>
        </w:rPr>
      </w:pPr>
      <w:proofErr w:type="spellStart"/>
      <w:proofErr w:type="gramStart"/>
      <w:r w:rsidRPr="00CA6E10">
        <w:rPr>
          <w:b/>
          <w:i/>
        </w:rPr>
        <w:t>sdb</w:t>
      </w:r>
      <w:proofErr w:type="spellEnd"/>
      <w:proofErr w:type="gramEnd"/>
      <w:r w:rsidRPr="00CA6E10">
        <w:rPr>
          <w:b/>
          <w:i/>
        </w:rPr>
        <w:t xml:space="preserve"> kill-server</w:t>
      </w:r>
    </w:p>
    <w:p w:rsidR="00947EEF" w:rsidRPr="00CA6E10" w:rsidRDefault="00947EEF" w:rsidP="00947EEF">
      <w:pPr>
        <w:rPr>
          <w:b/>
          <w:i/>
        </w:rPr>
      </w:pPr>
      <w:proofErr w:type="spellStart"/>
      <w:proofErr w:type="gramStart"/>
      <w:r w:rsidRPr="00CA6E10">
        <w:rPr>
          <w:b/>
          <w:i/>
        </w:rPr>
        <w:t>sdb</w:t>
      </w:r>
      <w:proofErr w:type="spellEnd"/>
      <w:proofErr w:type="gramEnd"/>
      <w:r w:rsidRPr="00CA6E10">
        <w:rPr>
          <w:b/>
          <w:i/>
        </w:rPr>
        <w:t xml:space="preserve"> start-server</w:t>
      </w:r>
    </w:p>
    <w:p w:rsidR="00947EEF" w:rsidRDefault="00947EEF" w:rsidP="00947EEF">
      <w:proofErr w:type="spellStart"/>
      <w:proofErr w:type="gramStart"/>
      <w:r w:rsidRPr="00CA6E10">
        <w:rPr>
          <w:b/>
          <w:i/>
        </w:rPr>
        <w:t>sdb</w:t>
      </w:r>
      <w:proofErr w:type="spellEnd"/>
      <w:proofErr w:type="gramEnd"/>
      <w:r w:rsidRPr="00CA6E10">
        <w:rPr>
          <w:b/>
          <w:i/>
        </w:rPr>
        <w:t xml:space="preserve"> devices</w:t>
      </w:r>
    </w:p>
    <w:p w:rsidR="00947EEF" w:rsidRPr="00647675" w:rsidRDefault="00947EEF" w:rsidP="00947EEF">
      <w:r>
        <w:t>First two commands restarts service. Last one shows list of available devices/emulators after successful restart.</w:t>
      </w:r>
    </w:p>
    <w:p w:rsidR="00947EEF" w:rsidRPr="005B2BCC" w:rsidRDefault="005B2BCC" w:rsidP="005B2BCC">
      <w:pPr>
        <w:pStyle w:val="Heading2"/>
      </w:pPr>
      <w:r w:rsidRPr="005B2BCC">
        <w:t>Build and run Titanium Application for Tizen</w:t>
      </w:r>
    </w:p>
    <w:p w:rsidR="005B2BCC" w:rsidRDefault="005B2BCC" w:rsidP="005B2BCC">
      <w:pPr>
        <w:pStyle w:val="Heading3"/>
      </w:pPr>
      <w:r>
        <w:t>Titanium CLI for Tizen</w:t>
      </w:r>
    </w:p>
    <w:p w:rsidR="005B2BCC" w:rsidRDefault="005B2BCC" w:rsidP="00947EEF">
      <w:r>
        <w:t xml:space="preserve">Tizen is platform as well as </w:t>
      </w:r>
      <w:proofErr w:type="spellStart"/>
      <w:r>
        <w:t>iphone</w:t>
      </w:r>
      <w:proofErr w:type="spellEnd"/>
      <w:r>
        <w:t xml:space="preserve"> or android. The easy way to build Titanium application is use CLI build command and specify platform:</w:t>
      </w:r>
    </w:p>
    <w:p w:rsidR="005B2BCC" w:rsidRPr="005B2BCC" w:rsidRDefault="005B2BCC" w:rsidP="00947EEF">
      <w:pPr>
        <w:rPr>
          <w:b/>
        </w:rPr>
      </w:pPr>
      <w:proofErr w:type="gramStart"/>
      <w:r w:rsidRPr="005B2BCC">
        <w:rPr>
          <w:b/>
        </w:rPr>
        <w:t>titanium</w:t>
      </w:r>
      <w:proofErr w:type="gramEnd"/>
      <w:r w:rsidRPr="005B2BCC">
        <w:rPr>
          <w:b/>
        </w:rPr>
        <w:t xml:space="preserve"> build </w:t>
      </w:r>
      <w:r w:rsidR="006822B8">
        <w:rPr>
          <w:b/>
        </w:rPr>
        <w:t>--</w:t>
      </w:r>
      <w:r w:rsidRPr="005B2BCC">
        <w:rPr>
          <w:b/>
        </w:rPr>
        <w:t>platform=</w:t>
      </w:r>
      <w:proofErr w:type="spellStart"/>
      <w:r>
        <w:rPr>
          <w:b/>
        </w:rPr>
        <w:t>t</w:t>
      </w:r>
      <w:r w:rsidRPr="005B2BCC">
        <w:rPr>
          <w:b/>
        </w:rPr>
        <w:t>izen</w:t>
      </w:r>
      <w:proofErr w:type="spellEnd"/>
    </w:p>
    <w:p w:rsidR="005B2BCC" w:rsidRDefault="00C8575F" w:rsidP="00947EEF">
      <w:r>
        <w:t xml:space="preserve">Also Tizen have additional command line options required </w:t>
      </w:r>
      <w:proofErr w:type="gramStart"/>
      <w:r>
        <w:t>to  sign</w:t>
      </w:r>
      <w:proofErr w:type="gramEnd"/>
      <w:r>
        <w:t xml:space="preserve"> the application with </w:t>
      </w:r>
      <w:r w:rsidR="006822B8">
        <w:t>developer keys:</w:t>
      </w:r>
    </w:p>
    <w:tbl>
      <w:tblPr>
        <w:tblStyle w:val="TableGrid"/>
        <w:tblW w:w="0" w:type="auto"/>
        <w:tblLook w:val="04A0" w:firstRow="1" w:lastRow="0" w:firstColumn="1" w:lastColumn="0" w:noHBand="0" w:noVBand="1"/>
      </w:tblPr>
      <w:tblGrid>
        <w:gridCol w:w="1548"/>
        <w:gridCol w:w="8357"/>
      </w:tblGrid>
      <w:tr w:rsidR="006822B8" w:rsidTr="006822B8">
        <w:tc>
          <w:tcPr>
            <w:tcW w:w="1548" w:type="dxa"/>
          </w:tcPr>
          <w:p w:rsidR="006822B8" w:rsidRDefault="006822B8" w:rsidP="006822B8">
            <w:r>
              <w:t>--</w:t>
            </w:r>
            <w:r>
              <w:t>cert</w:t>
            </w:r>
          </w:p>
        </w:tc>
        <w:tc>
          <w:tcPr>
            <w:tcW w:w="8357" w:type="dxa"/>
          </w:tcPr>
          <w:p w:rsidR="006822B8" w:rsidRDefault="006822B8" w:rsidP="006822B8">
            <w:r>
              <w:t>path to certificate file</w:t>
            </w:r>
          </w:p>
        </w:tc>
      </w:tr>
      <w:tr w:rsidR="006822B8" w:rsidTr="006822B8">
        <w:tc>
          <w:tcPr>
            <w:tcW w:w="1548" w:type="dxa"/>
          </w:tcPr>
          <w:p w:rsidR="006822B8" w:rsidRDefault="006822B8" w:rsidP="006822B8">
            <w:r>
              <w:t>-</w:t>
            </w:r>
            <w:r>
              <w:t>-alias</w:t>
            </w:r>
          </w:p>
        </w:tc>
        <w:tc>
          <w:tcPr>
            <w:tcW w:w="8357" w:type="dxa"/>
          </w:tcPr>
          <w:p w:rsidR="006822B8" w:rsidRDefault="006822B8" w:rsidP="006822B8">
            <w:r>
              <w:t xml:space="preserve">the alias for the </w:t>
            </w:r>
            <w:proofErr w:type="spellStart"/>
            <w:r>
              <w:t>keystore</w:t>
            </w:r>
            <w:proofErr w:type="spellEnd"/>
          </w:p>
        </w:tc>
      </w:tr>
      <w:tr w:rsidR="006822B8" w:rsidTr="006822B8">
        <w:tc>
          <w:tcPr>
            <w:tcW w:w="1548" w:type="dxa"/>
          </w:tcPr>
          <w:p w:rsidR="006822B8" w:rsidRDefault="006822B8" w:rsidP="006822B8">
            <w:r>
              <w:t>-</w:t>
            </w:r>
            <w:r>
              <w:t>-</w:t>
            </w:r>
            <w:r>
              <w:t>password</w:t>
            </w:r>
          </w:p>
        </w:tc>
        <w:tc>
          <w:tcPr>
            <w:tcW w:w="8357" w:type="dxa"/>
          </w:tcPr>
          <w:p w:rsidR="006822B8" w:rsidRDefault="006822B8" w:rsidP="006822B8">
            <w:r>
              <w:t xml:space="preserve">password for </w:t>
            </w:r>
            <w:proofErr w:type="spellStart"/>
            <w:r>
              <w:t>keystore</w:t>
            </w:r>
            <w:proofErr w:type="spellEnd"/>
          </w:p>
        </w:tc>
      </w:tr>
      <w:tr w:rsidR="006822B8" w:rsidTr="006822B8">
        <w:tc>
          <w:tcPr>
            <w:tcW w:w="1548" w:type="dxa"/>
          </w:tcPr>
          <w:p w:rsidR="006822B8" w:rsidRDefault="006822B8" w:rsidP="006822B8">
            <w:r>
              <w:t>-</w:t>
            </w:r>
            <w:r>
              <w:t>-</w:t>
            </w:r>
            <w:proofErr w:type="spellStart"/>
            <w:r>
              <w:t>keypass</w:t>
            </w:r>
            <w:proofErr w:type="spellEnd"/>
            <w:r>
              <w:t xml:space="preserve">   </w:t>
            </w:r>
          </w:p>
        </w:tc>
        <w:tc>
          <w:tcPr>
            <w:tcW w:w="8357" w:type="dxa"/>
          </w:tcPr>
          <w:p w:rsidR="006822B8" w:rsidRDefault="006822B8" w:rsidP="006822B8">
            <w:r>
              <w:t>password for the key</w:t>
            </w:r>
          </w:p>
        </w:tc>
      </w:tr>
    </w:tbl>
    <w:p w:rsidR="006822B8" w:rsidRPr="00947EEF" w:rsidRDefault="006822B8" w:rsidP="006822B8">
      <w:r>
        <w:t xml:space="preserve">Without these parameters it uses default debugging certificate that comes with </w:t>
      </w:r>
      <w:proofErr w:type="spellStart"/>
      <w:r>
        <w:t>TizenSDK</w:t>
      </w:r>
      <w:proofErr w:type="spellEnd"/>
      <w:r>
        <w:t>.</w:t>
      </w:r>
    </w:p>
    <w:p w:rsidR="004B71D6" w:rsidRDefault="004B71D6" w:rsidP="004B71D6">
      <w:pPr>
        <w:pStyle w:val="Heading2"/>
      </w:pPr>
      <w:r>
        <w:t>Emulator</w:t>
      </w:r>
    </w:p>
    <w:p w:rsidR="00F775BD" w:rsidRDefault="00F775BD" w:rsidP="00F775BD">
      <w:pPr>
        <w:pStyle w:val="Heading3"/>
      </w:pPr>
      <w:bookmarkStart w:id="0" w:name="_Ref340492020"/>
      <w:r>
        <w:t>Install Intel HAXM for Tizen</w:t>
      </w:r>
      <w:bookmarkEnd w:id="0"/>
    </w:p>
    <w:p w:rsidR="00F775BD" w:rsidRDefault="00F775BD" w:rsidP="00F775BD">
      <w:r>
        <w:t>Without HW Acceleration Tizen emulator performance on Windows are far away from excellence even with latest Core</w:t>
      </w:r>
      <w:bookmarkStart w:id="1" w:name="_GoBack"/>
      <w:bookmarkEnd w:id="1"/>
      <w:r>
        <w:t xml:space="preserve"> i7 processor. It is mandatory configure hardware acceleration.  Go to page </w:t>
      </w:r>
      <w:hyperlink r:id="rId14" w:history="1">
        <w:r w:rsidRPr="001031EF">
          <w:rPr>
            <w:rStyle w:val="Hyperlink"/>
          </w:rPr>
          <w:t>https://developer.tizen.org/downloads/sdk/installing-sdk/hardware-accelerated-execution-manager</w:t>
        </w:r>
      </w:hyperlink>
    </w:p>
    <w:p w:rsidR="00F775BD" w:rsidRPr="00DB24EE" w:rsidRDefault="00F775BD" w:rsidP="00F775BD">
      <w:r>
        <w:t xml:space="preserve">And download and install </w:t>
      </w:r>
      <w:hyperlink r:id="rId15" w:history="1">
        <w:r w:rsidRPr="00DB24EE">
          <w:t>IntelHaxmTizen.exe</w:t>
        </w:r>
      </w:hyperlink>
    </w:p>
    <w:p w:rsidR="00F775BD" w:rsidRDefault="00F775BD" w:rsidP="00F775BD">
      <w:r>
        <w:t xml:space="preserve">HAXM for Tizen conflicts with HAXM for Android. Uninstall Android version first and </w:t>
      </w:r>
      <w:proofErr w:type="spellStart"/>
      <w:r>
        <w:t>rrebnoot</w:t>
      </w:r>
      <w:proofErr w:type="spellEnd"/>
      <w:r>
        <w:t>.</w:t>
      </w:r>
    </w:p>
    <w:p w:rsidR="004B71D6" w:rsidRPr="004B71D6" w:rsidRDefault="004B71D6" w:rsidP="004B71D6"/>
    <w:p w:rsidR="004B71D6" w:rsidRDefault="004B71D6" w:rsidP="004B71D6">
      <w:pPr>
        <w:pStyle w:val="Heading2"/>
      </w:pPr>
      <w:r>
        <w:t>Target Device</w:t>
      </w:r>
    </w:p>
    <w:p w:rsidR="004B71D6" w:rsidRDefault="005E452A" w:rsidP="004B71D6">
      <w:r>
        <w:t xml:space="preserve">Work with </w:t>
      </w:r>
      <w:r w:rsidR="00F775BD">
        <w:t xml:space="preserve">target device is fully similar to work with emulator. If there are no working emulator and </w:t>
      </w:r>
      <w:proofErr w:type="spellStart"/>
      <w:r w:rsidR="00F775BD">
        <w:t>deveic</w:t>
      </w:r>
      <w:proofErr w:type="spellEnd"/>
    </w:p>
    <w:p w:rsidR="00F775BD" w:rsidRDefault="00F775BD" w:rsidP="004B71D6">
      <w:r>
        <w:t xml:space="preserve">Device drivers required for work with concrete device are required. E.g. for Samsung devices developer have to install Samsung USB driver available here </w:t>
      </w:r>
      <w:hyperlink r:id="rId16" w:history="1">
        <w:r>
          <w:rPr>
            <w:rStyle w:val="Hyperlink"/>
            <w:rFonts w:ascii="Arial" w:hAnsi="Arial" w:cs="Arial"/>
            <w:color w:val="0076C0"/>
            <w:sz w:val="20"/>
            <w:szCs w:val="20"/>
            <w:shd w:val="clear" w:color="auto" w:fill="FFFFFF"/>
          </w:rPr>
          <w:t>http://down2.local.sec.samsung.com/uploadimg2/comLocal/service/support/consumer/download/SAMSUNG_USB_Driver_for_Mobile_Phones.zip</w:t>
        </w:r>
      </w:hyperlink>
    </w:p>
    <w:p w:rsidR="00F775BD" w:rsidRPr="004B71D6" w:rsidRDefault="00F775BD" w:rsidP="004B71D6"/>
    <w:p w:rsidR="004B71D6" w:rsidRDefault="007A15FC">
      <w:pPr>
        <w:rPr>
          <w:rFonts w:asciiTheme="majorHAnsi" w:eastAsiaTheme="majorEastAsia" w:hAnsiTheme="majorHAnsi" w:cstheme="majorBidi"/>
          <w:b/>
          <w:bCs/>
          <w:color w:val="4F81BD" w:themeColor="accent1"/>
          <w:sz w:val="26"/>
          <w:szCs w:val="26"/>
        </w:rPr>
      </w:pPr>
      <w:r w:rsidRPr="007A15FC">
        <w:rPr>
          <w:rFonts w:asciiTheme="majorHAnsi" w:eastAsiaTheme="majorEastAsia" w:hAnsiTheme="majorHAnsi" w:cstheme="majorBidi"/>
          <w:b/>
          <w:bCs/>
          <w:color w:val="4F81BD" w:themeColor="accent1"/>
          <w:sz w:val="26"/>
          <w:szCs w:val="26"/>
        </w:rPr>
        <w:lastRenderedPageBreak/>
        <w:t>Launch your application in the Simulator</w:t>
      </w:r>
    </w:p>
    <w:p w:rsidR="007A15FC" w:rsidRDefault="007A15FC" w:rsidP="007A15FC">
      <w:r>
        <w:t xml:space="preserve">Open Tizen Web Simulator via application menu (in Windows). </w:t>
      </w:r>
    </w:p>
    <w:p w:rsidR="007A15FC" w:rsidRDefault="006822B8" w:rsidP="007A15FC">
      <w:hyperlink r:id="rId17" w:history="1">
        <w:r w:rsidR="007A15FC" w:rsidRPr="00977D00">
          <w:rPr>
            <w:rStyle w:val="Hyperlink"/>
          </w:rPr>
          <w:t>file:///C:/projects/appceleraror/gtt/repo_titanium_tizen/titanium_mobile_tizen/tests/samples/KitchenSink/build/tizen/index.html</w:t>
        </w:r>
      </w:hyperlink>
    </w:p>
    <w:p w:rsidR="007A15FC" w:rsidRDefault="007A15FC" w:rsidP="007A15FC">
      <w:pPr>
        <w:rPr>
          <w:noProof/>
        </w:rPr>
      </w:pPr>
      <w:r>
        <w:rPr>
          <w:noProof/>
        </w:rPr>
        <w:t>KitchenSink application in the simulator</w:t>
      </w:r>
    </w:p>
    <w:p w:rsidR="007A15FC" w:rsidRDefault="007A15FC" w:rsidP="007A15FC">
      <w:r>
        <w:rPr>
          <w:noProof/>
        </w:rPr>
        <w:drawing>
          <wp:inline distT="0" distB="0" distL="0" distR="0" wp14:anchorId="28D3F994" wp14:editId="5F06F661">
            <wp:extent cx="6152515" cy="65786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52515" cy="6578600"/>
                    </a:xfrm>
                    <a:prstGeom prst="rect">
                      <a:avLst/>
                    </a:prstGeom>
                  </pic:spPr>
                </pic:pic>
              </a:graphicData>
            </a:graphic>
          </wp:inline>
        </w:drawing>
      </w:r>
    </w:p>
    <w:p w:rsidR="00491EE2" w:rsidRDefault="00491EE2" w:rsidP="00902152">
      <w:pPr>
        <w:rPr>
          <w:shd w:val="clear" w:color="auto" w:fill="FFFFFF"/>
        </w:rPr>
      </w:pPr>
      <w:r>
        <w:rPr>
          <w:shd w:val="clear" w:color="auto" w:fill="FFFFFF"/>
        </w:rPr>
        <w:lastRenderedPageBreak/>
        <w:t xml:space="preserve">When the simulator is started from the Tizen IDE, the path to your application's main content file is loaded into the application address bar. You can change which file or project is being run by editing this field. But we using CLI tools to build project and have to enter this path manually. </w:t>
      </w:r>
      <w:r w:rsidR="005E452A">
        <w:rPr>
          <w:shd w:val="clear" w:color="auto" w:fill="FFFFFF"/>
        </w:rPr>
        <w:t>It is easy to find this path:</w:t>
      </w:r>
    </w:p>
    <w:p w:rsidR="005E452A" w:rsidRDefault="005E452A" w:rsidP="00902152">
      <w:pPr>
        <w:rPr>
          <w:shd w:val="clear" w:color="auto" w:fill="FFFFFF"/>
        </w:rPr>
      </w:pPr>
      <w:r>
        <w:rPr>
          <w:shd w:val="clear" w:color="auto" w:fill="FFFFFF"/>
        </w:rPr>
        <w:t>&lt;YOUR_TITANIUM_PROJECT&gt;/build/</w:t>
      </w:r>
      <w:proofErr w:type="spellStart"/>
      <w:r>
        <w:rPr>
          <w:shd w:val="clear" w:color="auto" w:fill="FFFFFF"/>
        </w:rPr>
        <w:t>tizen</w:t>
      </w:r>
      <w:proofErr w:type="spellEnd"/>
      <w:r>
        <w:rPr>
          <w:shd w:val="clear" w:color="auto" w:fill="FFFFFF"/>
        </w:rPr>
        <w:t>/index.html</w:t>
      </w:r>
    </w:p>
    <w:p w:rsidR="005E452A" w:rsidRDefault="005E452A" w:rsidP="00902152">
      <w:r>
        <w:rPr>
          <w:shd w:val="clear" w:color="auto" w:fill="FFFFFF"/>
        </w:rPr>
        <w:t>Then run Web Simulator manually and copy the path into address bar.</w:t>
      </w:r>
    </w:p>
    <w:p w:rsidR="00491EE2" w:rsidRDefault="00902152" w:rsidP="007A15FC">
      <w:r>
        <w:t xml:space="preserve">More information about Web Simulator features available on </w:t>
      </w:r>
      <w:hyperlink r:id="rId19" w:history="1">
        <w:r w:rsidRPr="00902152">
          <w:rPr>
            <w:rStyle w:val="Hyperlink"/>
          </w:rPr>
          <w:t>Tizen documentation site</w:t>
        </w:r>
      </w:hyperlink>
      <w:r>
        <w:t>.</w:t>
      </w:r>
    </w:p>
    <w:p w:rsidR="00491EE2" w:rsidRDefault="00491EE2" w:rsidP="007A15FC"/>
    <w:p w:rsidR="00491EE2" w:rsidRDefault="00491EE2" w:rsidP="007A15FC"/>
    <w:p w:rsidR="00462743" w:rsidRDefault="00462743" w:rsidP="004815E0">
      <w:pPr>
        <w:pStyle w:val="Heading2"/>
      </w:pPr>
      <w:r>
        <w:t xml:space="preserve">Using Tizen IDE to </w:t>
      </w:r>
      <w:proofErr w:type="gramStart"/>
      <w:r>
        <w:t>Debug  Titanium</w:t>
      </w:r>
      <w:proofErr w:type="gramEnd"/>
      <w:r>
        <w:t xml:space="preserve"> Applications</w:t>
      </w:r>
    </w:p>
    <w:p w:rsidR="00462743" w:rsidRPr="00462743" w:rsidRDefault="00462743" w:rsidP="00462743">
      <w:r>
        <w:t xml:space="preserve">It is possible to install, run and debug Titanium application with Tizen IDE (available as part of Tizen SDK). It may make sense if developer needs some features not available from Titanium CLI. E.g. </w:t>
      </w:r>
      <w:proofErr w:type="gramStart"/>
      <w:r>
        <w:t>It</w:t>
      </w:r>
      <w:proofErr w:type="gramEnd"/>
      <w:r>
        <w:t xml:space="preserve"> allow us use event inspector</w:t>
      </w:r>
    </w:p>
    <w:p w:rsidR="004815E0" w:rsidRDefault="004815E0" w:rsidP="004815E0">
      <w:pPr>
        <w:pStyle w:val="Heading2"/>
      </w:pPr>
      <w:r>
        <w:t>Debugging a Widget</w:t>
      </w:r>
    </w:p>
    <w:p w:rsidR="00496CBE" w:rsidRDefault="004815E0">
      <w:r>
        <w:t xml:space="preserve">Developers </w:t>
      </w:r>
      <w:r w:rsidRPr="004815E0">
        <w:t xml:space="preserve">can debug a widget by debugging its JavaScript code while running it in the target. JavaScript debugging uses the Remote Inspector connected with the </w:t>
      </w:r>
      <w:proofErr w:type="spellStart"/>
      <w:r w:rsidRPr="004815E0">
        <w:t>WebKit</w:t>
      </w:r>
      <w:proofErr w:type="spellEnd"/>
      <w:r w:rsidRPr="004815E0">
        <w:t xml:space="preserve"> on the target.</w:t>
      </w:r>
      <w:r w:rsidR="00496CBE">
        <w:t xml:space="preserve"> There are no any Tizen specific tips for Remote Inspector</w:t>
      </w:r>
    </w:p>
    <w:p w:rsidR="009172A8" w:rsidRDefault="009172A8">
      <w:proofErr w:type="gramStart"/>
      <w:r>
        <w:t>web-debug</w:t>
      </w:r>
      <w:proofErr w:type="gramEnd"/>
      <w:r>
        <w:t xml:space="preserve"> command from SDK</w:t>
      </w:r>
      <w:r w:rsidR="007A15FC">
        <w:t xml:space="preserve"> </w:t>
      </w:r>
      <w:r w:rsidR="00496CBE">
        <w:t>available</w:t>
      </w:r>
      <w:r w:rsidR="007A15FC">
        <w:t xml:space="preserve"> at &lt;TIZEN_SDK&gt;</w:t>
      </w:r>
      <w:r w:rsidR="00B96D37">
        <w:t xml:space="preserve">\tools\ide\bin initiates debug session. Minimal required parameters are path to </w:t>
      </w:r>
      <w:proofErr w:type="spellStart"/>
      <w:r w:rsidR="00B96D37">
        <w:t>wgt</w:t>
      </w:r>
      <w:proofErr w:type="spellEnd"/>
      <w:r w:rsidR="00B96D37">
        <w:t xml:space="preserve"> file </w:t>
      </w:r>
      <w:proofErr w:type="gramStart"/>
      <w:r w:rsidR="00B96D37">
        <w:t>and  widget</w:t>
      </w:r>
      <w:proofErr w:type="gramEnd"/>
      <w:r w:rsidR="00B96D37">
        <w:t xml:space="preserve"> ID</w:t>
      </w:r>
    </w:p>
    <w:p w:rsidR="009172A8" w:rsidRPr="00B96D37" w:rsidRDefault="009172A8">
      <w:pPr>
        <w:rPr>
          <w:b/>
        </w:rPr>
      </w:pPr>
      <w:proofErr w:type="gramStart"/>
      <w:r w:rsidRPr="00B96D37">
        <w:rPr>
          <w:b/>
        </w:rPr>
        <w:t>web-debug.bat</w:t>
      </w:r>
      <w:proofErr w:type="gramEnd"/>
      <w:r w:rsidRPr="00B96D37">
        <w:rPr>
          <w:b/>
        </w:rPr>
        <w:t xml:space="preserve"> -w "path to  </w:t>
      </w:r>
      <w:proofErr w:type="spellStart"/>
      <w:r w:rsidRPr="00B96D37">
        <w:rPr>
          <w:b/>
        </w:rPr>
        <w:t>wgt</w:t>
      </w:r>
      <w:proofErr w:type="spellEnd"/>
      <w:r w:rsidRPr="00B96D37">
        <w:rPr>
          <w:b/>
        </w:rPr>
        <w:t>" -id &lt;ID&gt;</w:t>
      </w:r>
    </w:p>
    <w:p w:rsidR="007A15FC" w:rsidRDefault="007A15FC">
      <w:r>
        <w:t xml:space="preserve">On successful application start it shows </w:t>
      </w:r>
      <w:proofErr w:type="gramStart"/>
      <w:r>
        <w:t>debug</w:t>
      </w:r>
      <w:proofErr w:type="gramEnd"/>
      <w:r>
        <w:t xml:space="preserve"> URL in console, e.g.:</w:t>
      </w:r>
    </w:p>
    <w:p w:rsidR="009172A8" w:rsidRDefault="009172A8">
      <w:r w:rsidRPr="009172A8">
        <w:t xml:space="preserve">DEBUG </w:t>
      </w:r>
      <w:proofErr w:type="gramStart"/>
      <w:r w:rsidRPr="009172A8">
        <w:t>URL :</w:t>
      </w:r>
      <w:proofErr w:type="gramEnd"/>
      <w:r w:rsidRPr="009172A8">
        <w:t xml:space="preserve"> http://localhost:57283/inspector.html?page=1</w:t>
      </w:r>
    </w:p>
    <w:p w:rsidR="008645A7" w:rsidRDefault="007A15FC">
      <w:r>
        <w:t>Open this URL to get access to Remote Inspector used to debug the application.</w:t>
      </w:r>
    </w:p>
    <w:p w:rsidR="007A15FC" w:rsidRDefault="007A15FC" w:rsidP="007A15FC">
      <w:r w:rsidRPr="004815E0">
        <w:t>CAUTION: Remote Inspector doesn't support multiple debugging</w:t>
      </w:r>
      <w:r>
        <w:t>.</w:t>
      </w:r>
    </w:p>
    <w:p w:rsidR="007A15FC" w:rsidRDefault="007A15FC">
      <w:r w:rsidRPr="004815E0">
        <w:t>CAUTION</w:t>
      </w:r>
      <w:r>
        <w:t xml:space="preserve">: avoid use spaces in application path and </w:t>
      </w:r>
      <w:proofErr w:type="spellStart"/>
      <w:r>
        <w:t>wgt</w:t>
      </w:r>
      <w:proofErr w:type="spellEnd"/>
      <w:r>
        <w:t xml:space="preserve"> file name. It does not </w:t>
      </w:r>
      <w:proofErr w:type="gramStart"/>
      <w:r>
        <w:t>works</w:t>
      </w:r>
      <w:proofErr w:type="gramEnd"/>
      <w:r>
        <w:t xml:space="preserve"> on Beta version available now.</w:t>
      </w:r>
    </w:p>
    <w:sectPr w:rsidR="007A15FC">
      <w:pgSz w:w="12240" w:h="15840"/>
      <w:pgMar w:top="1134" w:right="850"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CAB"/>
    <w:multiLevelType w:val="hybridMultilevel"/>
    <w:tmpl w:val="3DE02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1D6"/>
    <w:rsid w:val="00183581"/>
    <w:rsid w:val="00462743"/>
    <w:rsid w:val="004815E0"/>
    <w:rsid w:val="00491EE2"/>
    <w:rsid w:val="00496CBE"/>
    <w:rsid w:val="004B71D6"/>
    <w:rsid w:val="005432F3"/>
    <w:rsid w:val="00597192"/>
    <w:rsid w:val="005B2BCC"/>
    <w:rsid w:val="005E452A"/>
    <w:rsid w:val="006822B8"/>
    <w:rsid w:val="007A15FC"/>
    <w:rsid w:val="007E3781"/>
    <w:rsid w:val="008133A2"/>
    <w:rsid w:val="008645A7"/>
    <w:rsid w:val="00902152"/>
    <w:rsid w:val="009172A8"/>
    <w:rsid w:val="00947EEF"/>
    <w:rsid w:val="00953AC6"/>
    <w:rsid w:val="00965EAC"/>
    <w:rsid w:val="00B96D37"/>
    <w:rsid w:val="00BF744A"/>
    <w:rsid w:val="00C4014E"/>
    <w:rsid w:val="00C8575F"/>
    <w:rsid w:val="00DA3DC6"/>
    <w:rsid w:val="00F775BD"/>
    <w:rsid w:val="00FA13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 w:type="character" w:customStyle="1" w:styleId="Heading4Char">
    <w:name w:val="Heading 4 Char"/>
    <w:basedOn w:val="DefaultParagraphFont"/>
    <w:link w:val="Heading4"/>
    <w:uiPriority w:val="9"/>
    <w:rsid w:val="00F7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775BD"/>
    <w:rPr>
      <w:rFonts w:asciiTheme="majorHAnsi" w:eastAsiaTheme="majorEastAsia" w:hAnsiTheme="majorHAnsi" w:cstheme="majorBidi"/>
      <w:b/>
      <w:bCs/>
      <w:color w:val="4F81BD" w:themeColor="accent1"/>
    </w:rPr>
  </w:style>
  <w:style w:type="table" w:styleId="TableGrid">
    <w:name w:val="Table Grid"/>
    <w:basedOn w:val="TableNormal"/>
    <w:uiPriority w:val="59"/>
    <w:rsid w:val="0068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71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71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75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775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1D6"/>
    <w:pPr>
      <w:ind w:left="720"/>
      <w:contextualSpacing/>
    </w:pPr>
  </w:style>
  <w:style w:type="paragraph" w:styleId="NoSpacing">
    <w:name w:val="No Spacing"/>
    <w:uiPriority w:val="1"/>
    <w:qFormat/>
    <w:rsid w:val="004B71D6"/>
    <w:pPr>
      <w:spacing w:after="0" w:line="240" w:lineRule="auto"/>
    </w:pPr>
  </w:style>
  <w:style w:type="character" w:customStyle="1" w:styleId="Heading1Char">
    <w:name w:val="Heading 1 Char"/>
    <w:basedOn w:val="DefaultParagraphFont"/>
    <w:link w:val="Heading1"/>
    <w:uiPriority w:val="9"/>
    <w:rsid w:val="004B71D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B71D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133A2"/>
    <w:rPr>
      <w:color w:val="0000FF" w:themeColor="hyperlink"/>
      <w:u w:val="single"/>
    </w:rPr>
  </w:style>
  <w:style w:type="character" w:customStyle="1" w:styleId="apple-converted-space">
    <w:name w:val="apple-converted-space"/>
    <w:basedOn w:val="DefaultParagraphFont"/>
    <w:rsid w:val="004815E0"/>
  </w:style>
  <w:style w:type="character" w:styleId="Strong">
    <w:name w:val="Strong"/>
    <w:basedOn w:val="DefaultParagraphFont"/>
    <w:uiPriority w:val="22"/>
    <w:qFormat/>
    <w:rsid w:val="004815E0"/>
    <w:rPr>
      <w:b/>
      <w:bCs/>
    </w:rPr>
  </w:style>
  <w:style w:type="paragraph" w:styleId="BalloonText">
    <w:name w:val="Balloon Text"/>
    <w:basedOn w:val="Normal"/>
    <w:link w:val="BalloonTextChar"/>
    <w:uiPriority w:val="99"/>
    <w:semiHidden/>
    <w:unhideWhenUsed/>
    <w:rsid w:val="007A15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5FC"/>
    <w:rPr>
      <w:rFonts w:ascii="Tahoma" w:hAnsi="Tahoma" w:cs="Tahoma"/>
      <w:sz w:val="16"/>
      <w:szCs w:val="16"/>
    </w:rPr>
  </w:style>
  <w:style w:type="character" w:customStyle="1" w:styleId="Heading4Char">
    <w:name w:val="Heading 4 Char"/>
    <w:basedOn w:val="DefaultParagraphFont"/>
    <w:link w:val="Heading4"/>
    <w:uiPriority w:val="9"/>
    <w:rsid w:val="00F775BD"/>
    <w:rPr>
      <w:rFonts w:asciiTheme="majorHAnsi" w:eastAsiaTheme="majorEastAsia" w:hAnsiTheme="majorHAnsi" w:cstheme="majorBidi"/>
      <w:b/>
      <w:bCs/>
      <w:i/>
      <w:iCs/>
      <w:color w:val="4F81BD" w:themeColor="accent1"/>
    </w:rPr>
  </w:style>
  <w:style w:type="character" w:customStyle="1" w:styleId="Heading3Char">
    <w:name w:val="Heading 3 Char"/>
    <w:basedOn w:val="DefaultParagraphFont"/>
    <w:link w:val="Heading3"/>
    <w:uiPriority w:val="9"/>
    <w:rsid w:val="00F775BD"/>
    <w:rPr>
      <w:rFonts w:asciiTheme="majorHAnsi" w:eastAsiaTheme="majorEastAsia" w:hAnsiTheme="majorHAnsi" w:cstheme="majorBidi"/>
      <w:b/>
      <w:bCs/>
      <w:color w:val="4F81BD" w:themeColor="accent1"/>
    </w:rPr>
  </w:style>
  <w:style w:type="table" w:styleId="TableGrid">
    <w:name w:val="Table Grid"/>
    <w:basedOn w:val="TableNormal"/>
    <w:uiPriority w:val="59"/>
    <w:rsid w:val="00682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806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tizen.org/sdk/InstallManager/tizen-sdk-2.0-windows32.exe" TargetMode="External"/><Relationship Id="rId13" Type="http://schemas.openxmlformats.org/officeDocument/2006/relationships/image" Target="media/image2.png"/><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eveloper.tizen.org/sdk" TargetMode="External"/><Relationship Id="rId12" Type="http://schemas.openxmlformats.org/officeDocument/2006/relationships/image" Target="media/image1.png"/><Relationship Id="rId17" Type="http://schemas.openxmlformats.org/officeDocument/2006/relationships/hyperlink" Target="file:///C:/projects/appceleraror/gtt/repo_titanium_tizen/titanium_mobile_tizen/tests/samples/KitchenSink/build/tizen/index.html" TargetMode="External"/><Relationship Id="rId2" Type="http://schemas.openxmlformats.org/officeDocument/2006/relationships/numbering" Target="numbering.xml"/><Relationship Id="rId16" Type="http://schemas.openxmlformats.org/officeDocument/2006/relationships/hyperlink" Target="http://down2.local.sec.samsung.com/uploadimg2/comLocal/service/support/consumer/download/SAMSUNG_USB_Driver_for_Mobile_Phones.zi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wnload.tizen.org/sdk/sdk-images/tizen-sdk-image-2.0.0a-windows64.zip" TargetMode="External"/><Relationship Id="rId5" Type="http://schemas.openxmlformats.org/officeDocument/2006/relationships/settings" Target="settings.xml"/><Relationship Id="rId15" Type="http://schemas.openxmlformats.org/officeDocument/2006/relationships/hyperlink" Target="http://download.tizen.org/sdk/haxm/beta/IntelHaxmTizen.exe" TargetMode="External"/><Relationship Id="rId10" Type="http://schemas.openxmlformats.org/officeDocument/2006/relationships/hyperlink" Target="http://download.tizen.org/sdk/InstallManager/tizen-sdk-2.0-windows64.exe" TargetMode="External"/><Relationship Id="rId19" Type="http://schemas.openxmlformats.org/officeDocument/2006/relationships/hyperlink" Target="https://developer.tizen.org/help/index.jsp?topic=%2Forg.tizen.web.appprogramming%2Fweb_simulator_overview.htm" TargetMode="External"/><Relationship Id="rId4" Type="http://schemas.microsoft.com/office/2007/relationships/stylesWithEffects" Target="stylesWithEffects.xml"/><Relationship Id="rId9" Type="http://schemas.openxmlformats.org/officeDocument/2006/relationships/hyperlink" Target="http://download.tizen.org/sdk/sdk-images/tizen-sdk-image-2.0.0a-windows32.zip" TargetMode="External"/><Relationship Id="rId14" Type="http://schemas.openxmlformats.org/officeDocument/2006/relationships/hyperlink" Target="https://developer.tizen.org/downloads/sdk/installing-sdk/hardware-accelerated-execution-manag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DC53-DEE3-4311-AA0E-84F48D7F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4</TotalTime>
  <Pages>5</Pages>
  <Words>1061</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GlobalLogic, Inc.</Company>
  <LinksUpToDate>false</LinksUpToDate>
  <CharactersWithSpaces>7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y Odukha</dc:creator>
  <cp:lastModifiedBy>Anatoliy Odukha</cp:lastModifiedBy>
  <cp:revision>11</cp:revision>
  <dcterms:created xsi:type="dcterms:W3CDTF">2012-12-24T13:15:00Z</dcterms:created>
  <dcterms:modified xsi:type="dcterms:W3CDTF">2013-01-04T14:31:00Z</dcterms:modified>
</cp:coreProperties>
</file>